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9B" w:rsidRPr="005A4C05" w:rsidRDefault="0030429B" w:rsidP="0030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5A4C05">
        <w:rPr>
          <w:rFonts w:ascii="Times New Roman" w:hAnsi="Times New Roman" w:cs="Times New Roman"/>
          <w:sz w:val="24"/>
          <w:szCs w:val="24"/>
        </w:rPr>
        <w:t xml:space="preserve"> </w:t>
      </w:r>
      <w:r w:rsidR="00830388" w:rsidRPr="005A4C05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830388" w:rsidRPr="005A4C05" w:rsidRDefault="0030429B" w:rsidP="0030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>Класс:</w:t>
      </w:r>
      <w:r w:rsidR="00004E90" w:rsidRPr="005A4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637" w:rsidRPr="005A4C05">
        <w:rPr>
          <w:rFonts w:ascii="Times New Roman" w:hAnsi="Times New Roman" w:cs="Times New Roman"/>
          <w:sz w:val="24"/>
          <w:szCs w:val="24"/>
        </w:rPr>
        <w:t>6а</w:t>
      </w:r>
      <w:r w:rsidR="00830388" w:rsidRPr="005A4C0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0429B" w:rsidRPr="005A4C05" w:rsidRDefault="0030429B" w:rsidP="0030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A4C05">
        <w:rPr>
          <w:rFonts w:ascii="Times New Roman" w:hAnsi="Times New Roman" w:cs="Times New Roman"/>
          <w:sz w:val="24"/>
          <w:szCs w:val="24"/>
        </w:rPr>
        <w:t xml:space="preserve"> Алексеева Анна Николаевна</w:t>
      </w:r>
    </w:p>
    <w:p w:rsidR="004921B8" w:rsidRPr="005A4C05" w:rsidRDefault="005A4C05" w:rsidP="005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C05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5A4C05">
        <w:rPr>
          <w:rFonts w:ascii="Times New Roman" w:hAnsi="Times New Roman" w:cs="Times New Roman"/>
          <w:sz w:val="24"/>
          <w:szCs w:val="24"/>
        </w:rPr>
        <w:t>06.04.2020 г.</w:t>
      </w:r>
    </w:p>
    <w:p w:rsidR="00830388" w:rsidRDefault="00830388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88">
        <w:rPr>
          <w:rFonts w:ascii="Times New Roman" w:hAnsi="Times New Roman" w:cs="Times New Roman"/>
          <w:b/>
          <w:sz w:val="28"/>
          <w:szCs w:val="28"/>
        </w:rPr>
        <w:t>Урок № 77</w:t>
      </w:r>
    </w:p>
    <w:p w:rsidR="004921B8" w:rsidRDefault="006039BB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8E84" wp14:editId="451132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53275" cy="91821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18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34" w:rsidRDefault="004921B8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сти тетрадь по физической культуре. </w:t>
                            </w:r>
                            <w:r w:rsidR="005D3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чит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ть текст и ответить на вопросы: Что такое </w:t>
                            </w:r>
                            <w:r w:rsidR="00CC6429" w:rsidRPr="00CC64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санка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? Что характеризует </w:t>
                            </w:r>
                            <w:r w:rsidR="00CC6429" w:rsidRPr="00CC64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авильную осанку</w:t>
                            </w:r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 что </w:t>
                            </w:r>
                            <w:r w:rsidR="006039BB" w:rsidRPr="006039B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еправильную</w:t>
                            </w:r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человека?</w:t>
                            </w:r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  способствует</w:t>
                            </w:r>
                            <w:proofErr w:type="gramEnd"/>
                            <w:r w:rsid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ормированию правильной осанки? Что должен делать ребенок, чтобы быть здоровым?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вильная осанка.</w:t>
                            </w:r>
                          </w:p>
                          <w:p w:rsidR="005D3034" w:rsidRPr="00CC6429" w:rsidRDefault="005D3034" w:rsidP="00CC642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санка</w:t>
                            </w:r>
                            <w:r w:rsidRPr="005D3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способность человека без особого на</w:t>
                            </w:r>
                            <w:r w:rsid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яжения удерживать свое тело, </w:t>
                            </w:r>
                            <w:r w:rsidRPr="005D3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храняя привычную позу в различных положениях: сидя, стоя, во время ходьбы, игр, спорта и т.д. Правильная осанка характеризуется прямым положением туловища и головы; развернутой грудной клеткой; отведенными назад плечами, находящимися на одном уровне; нормальными естественными изгибами позвоночника; полностью выпрямленными в тазобедренных и коленных суставах ногами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ществует прямая связь между осанкой и здоровьем, правильная осанка является не только залогом красоты, но и крепкого здоровья и хорошей учебы. Сохранение правильной осанки с детства является основной профилактической мерой для предупреждения нарушений осанки. Ведь неправильная осанка провоцирует формирование у человека быстрой утомляемости, общего некомфортного состояния. Помимо этого, нарушенная осанка может привести к развитию сколиоза, который, также является предвестником других серьёзных заболеваний. Кроме того, хорошая осанка придает уверенности в себе, в своих силах, позволяет вам нравиться окружающим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ю правильной осанки способствуют закаливающие процедуры, укрепляющие здоровье, повышающие жизненный тонус. При сутулости полезно заниматься плаванием. Большое значение имеет полноценный сон, дающий отдых центральной нервной системе, мышцам и уменьшающий н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зку на позвоночник и суставы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простые упражнения, которые вполне могут сделать так, что обращаться к врачу и не 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я, главное, вовремя начать.</w:t>
                            </w:r>
                          </w:p>
                          <w:p w:rsidR="00CC6429" w:rsidRDefault="00CC6429" w:rsidP="00CC6429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очен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езно: лежать н</w:t>
                            </w: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спине или животе, пару раз в течение дня (только не сразу после еды - это как раз опасно) по 15 минут. Иногда стоит зависать - на турнике. Висеть надо пассивно, не подтягиваясь. Также полезно «полетать». В положении сидя или стоя надо слегка согнуть руки в локтях, отвести их за спину и свести лопатки. В спине в этот момент может что-то хрустнуть. Пугаться не следует - это совершенно безопасно. Такое упражнение при нарушении осанки можно повторять 8-10 раз в день на протяжении двух-трех недель подряд с пос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ющим 2-3 недельным перерывом.</w:t>
                            </w:r>
                          </w:p>
                          <w:p w:rsidR="006039BB" w:rsidRDefault="00CC6429" w:rsidP="005A4C0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с нарушением осанки должен большую часть времени проводить в движении, в подвижных играх на улице или дома. Ребенок должен больше двигаться - это укрепляет мышцы и скелет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921B8" w:rsidRDefault="004921B8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 упражн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ощущения правильной осанки.</w:t>
                            </w:r>
                          </w:p>
                          <w:p w:rsidR="00C90637" w:rsidRDefault="00C90637" w:rsidP="00C906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57725" cy="318570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009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9" t="4784" r="3349" b="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5839" cy="3245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8E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2.05pt;margin-top:.75pt;width:563.25pt;height:7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" fillcolor="white [3201]" stroked="f" strokeweight="2.75pt">
                <v:textbox>
                  <w:txbxContent>
                    <w:p w:rsidR="005D3034" w:rsidRDefault="004921B8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сти тетрадь по физической культуре. </w:t>
                      </w:r>
                      <w:r w:rsidR="005D3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чит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ть текст и ответить на вопросы: Что такое </w:t>
                      </w:r>
                      <w:r w:rsidR="00CC6429" w:rsidRPr="00CC64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санка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? Что характеризует </w:t>
                      </w:r>
                      <w:r w:rsidR="00CC6429" w:rsidRPr="00CC64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авильную осанку</w:t>
                      </w:r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 что </w:t>
                      </w:r>
                      <w:r w:rsidR="006039BB" w:rsidRPr="006039B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еправильную</w:t>
                      </w:r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 человека?</w:t>
                      </w:r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  способствует</w:t>
                      </w:r>
                      <w:proofErr w:type="gramEnd"/>
                      <w:r w:rsid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ормированию правильной осанки? Что должен делать ребенок, чтобы быть здоровым?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вильная осанка.</w:t>
                      </w:r>
                    </w:p>
                    <w:p w:rsidR="005D3034" w:rsidRPr="00CC6429" w:rsidRDefault="005D3034" w:rsidP="00CC642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санка</w:t>
                      </w:r>
                      <w:r w:rsidRPr="005D3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способность человека без особого на</w:t>
                      </w:r>
                      <w:r w:rsid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яжения удерживать свое тело, </w:t>
                      </w:r>
                      <w:r w:rsidRPr="005D3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храняя привычную позу в различных положениях: сидя, стоя, во время ходьбы, игр, спорта и т.д. Правильная осанка характеризуется прямым положением туловища и головы; развернутой грудной клеткой; отведенными назад плечами, находящимися на одном уровне; нормальными естественными изгибами позвоночника; полностью выпрямленными в тазобедренных и коленных суставах ногами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ществует прямая связь между осанкой и здоровьем, правильная осанка является не только залогом красоты, но и крепкого здоровья и хорошей учебы. Сохранение правильной осанки с детства является основной профилактической мерой для предупреждения нарушений осанки. Ведь неправильная осанка провоцирует формирование у человека быстрой утомляемости, общего некомфортного состояния. Помимо этого, нарушенная осанка может привести к развитию сколиоза, который, также является предвестником других серьёзных заболеваний. Кроме того, хорошая осанка придает уверенности в себе, в своих силах, позволяет вам нравиться окружающим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ю правильной осанки способствуют закаливающие процедуры, укрепляющие здоровье, повышающие жизненный тонус. При сутулости полезно заниматься плаванием. Большое значение имеет полноценный сон, дающий отдых центральной нервной системе, мышцам и уменьшающий на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зку на позвоночник и суставы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простые упражнения, которые вполне могут сделать так, что обращаться к врачу и не 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я, главное, вовремя начать.</w:t>
                      </w:r>
                    </w:p>
                    <w:p w:rsidR="00CC6429" w:rsidRDefault="00CC6429" w:rsidP="00CC6429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имер, очен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езно: лежать н</w:t>
                      </w: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спине или животе, пару раз в течение дня (только не сразу после еды - это как раз опасно) по 15 минут. Иногда стоит зависать - на турнике. Висеть надо пассивно, не подтягиваясь. Также полезно «полетать». В положении сидя или стоя надо слегка согнуть руки в локтях, отвести их за спину и свести лопатки. В спине в этот момент может что-то хрустнуть. Пугаться не следует - это совершенно безопасно. Такое упражнение при нарушении осанки можно повторять 8-10 раз в день на протяжении двух-трех недель подряд с пос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ющим 2-3 недельным перерывом.</w:t>
                      </w:r>
                    </w:p>
                    <w:p w:rsidR="006039BB" w:rsidRDefault="00CC6429" w:rsidP="005A4C0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6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с нарушением осанки должен большую часть времени проводить в движении, в подвижных играх на улице или дома. Ребенок должен больше двигаться - это укрепляет мышцы и скелет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921B8" w:rsidRDefault="004921B8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 упражн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ощущения правильной осанки.</w:t>
                      </w:r>
                    </w:p>
                    <w:p w:rsidR="00C90637" w:rsidRDefault="00C90637" w:rsidP="00C906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657725" cy="3185708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009.jpg"/>
                                    <pic:cNvPicPr/>
                                  </pic:nvPicPr>
                                  <pic:blipFill rotWithShape="1">
                                    <a:blip r:embed="rId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9" t="4784" r="3349" b="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45839" cy="32459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388" w:rsidRP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88" w:rsidRDefault="0083038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83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Default="007C1B37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34" w:rsidRDefault="005D3034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5A4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C05" w:rsidRDefault="005A4C05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547DAB6" wp14:editId="709E4045">
            <wp:extent cx="4554855" cy="2961900"/>
            <wp:effectExtent l="0" t="0" r="0" b="0"/>
            <wp:docPr id="33" name="Рисунок 33" descr="https://cf.ppt-online.org/files/slide/y/yUjKEQYqe4OTb5GtMVWZPFfd7vDS6J2hXm0Iaz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y/yUjKEQYqe4OTb5GtMVWZPFfd7vDS6J2hXm0Iaz/slide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600" b="7972"/>
                    <a:stretch/>
                  </pic:blipFill>
                  <pic:spPr bwMode="auto">
                    <a:xfrm>
                      <a:off x="0" y="0"/>
                      <a:ext cx="4562997" cy="29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C05" w:rsidRDefault="005A4C05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A4C05" w:rsidTr="005A4C05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5A4C05" w:rsidRDefault="005A4C05" w:rsidP="007C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5C74" w:rsidRPr="00A15C74" w:rsidRDefault="00A15C74" w:rsidP="00A15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08.04.2020 г.</w:t>
      </w:r>
    </w:p>
    <w:p w:rsidR="005A4C05" w:rsidRDefault="005A4C05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7" w:rsidRPr="00A15C74" w:rsidRDefault="004921B8" w:rsidP="007C1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78</w:t>
      </w:r>
    </w:p>
    <w:p w:rsidR="00B2311F" w:rsidRDefault="005A4C05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25A66" wp14:editId="4652B07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7153275" cy="58293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BB" w:rsidRPr="00DB01C2" w:rsidRDefault="00B2311F" w:rsidP="00B2311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в тетради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.</w:t>
                            </w:r>
                            <w:r w:rsidRPr="00B23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1C2" w:rsidRPr="00DB0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ьте таблицу с рисунками «Составляющие здорового образа жизни»</w:t>
                            </w:r>
                            <w:r w:rsidR="00DB01C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2311F" w:rsidRDefault="00B2311F" w:rsidP="00B2311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921B8">
                              <w:rPr>
                                <w:b/>
                              </w:rPr>
                              <w:t>Задание №2:</w:t>
                            </w:r>
                            <w:r w:rsidRPr="004921B8">
                              <w:t xml:space="preserve"> </w:t>
                            </w:r>
                            <w:r w:rsidR="00DB01C2">
                              <w:rPr>
                                <w:color w:val="000000"/>
                              </w:rPr>
                              <w:t>Выполни</w:t>
                            </w:r>
                            <w:r w:rsidRPr="00B2311F">
                              <w:rPr>
                                <w:color w:val="000000"/>
                              </w:rPr>
                              <w:t>ть комплекс упражнений для профилактики</w:t>
                            </w:r>
                            <w:r w:rsidRPr="00B2311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B2311F">
                              <w:rPr>
                                <w:color w:val="000000"/>
                              </w:rPr>
                              <w:t xml:space="preserve">плоскостопия. </w:t>
                            </w:r>
                            <w:r w:rsidRPr="00B2311F">
                              <w:rPr>
                                <w:color w:val="000000"/>
                                <w:shd w:val="clear" w:color="auto" w:fill="FFFFFF"/>
                              </w:rPr>
                              <w:t>Нарисовать в тетради эти упражнения.</w:t>
                            </w:r>
                          </w:p>
                          <w:p w:rsidR="00B2311F" w:rsidRDefault="00B2311F" w:rsidP="00B2311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B2311F">
                              <w:rPr>
                                <w:noProof/>
                              </w:rPr>
                              <w:drawing>
                                <wp:inline distT="0" distB="0" distL="0" distR="0" wp14:anchorId="7083AFF2" wp14:editId="0701C477">
                                  <wp:extent cx="4448458" cy="4031878"/>
                                  <wp:effectExtent l="0" t="0" r="0" b="6985"/>
                                  <wp:docPr id="9" name="Рисунок 9" descr="https://netstorage-nur.akamaized.net/images/pogudx7n7uinapls8.jpg?imwidth=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netstorage-nur.akamaized.net/images/pogudx7n7uinapls8.jpg?imwidth=9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8450" cy="409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11F" w:rsidRDefault="00B2311F" w:rsidP="00B2311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5A4C05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:</w:t>
                            </w: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ражнение на пресс мальчикам 35 раз, девочкам 30</w:t>
                            </w: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.</w:t>
                            </w: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Pr="004921B8" w:rsidRDefault="00B2311F" w:rsidP="00B23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5A66" id="Надпись 4" o:spid="_x0000_s1027" type="#_x0000_t202" style="position:absolute;left:0;text-align:left;margin-left:512.05pt;margin-top:1.05pt;width:563.25pt;height:45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" fillcolor="white [3201]" stroked="f" strokeweight="2.75pt">
                <v:textbox>
                  <w:txbxContent>
                    <w:p w:rsidR="006039BB" w:rsidRPr="00DB01C2" w:rsidRDefault="00B2311F" w:rsidP="00B2311F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в тетради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.</w:t>
                      </w:r>
                      <w:r w:rsidRPr="00B23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B01C2" w:rsidRPr="00DB01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ьте таблицу с рисунками «Составляющие здорового образа жизни»</w:t>
                      </w:r>
                      <w:r w:rsidR="00DB01C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2311F" w:rsidRDefault="00B2311F" w:rsidP="00B2311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hd w:val="clear" w:color="auto" w:fill="FFFFFF"/>
                        </w:rPr>
                      </w:pPr>
                      <w:r w:rsidRPr="004921B8">
                        <w:rPr>
                          <w:b/>
                        </w:rPr>
                        <w:t>Задание №2:</w:t>
                      </w:r>
                      <w:r w:rsidRPr="004921B8">
                        <w:t xml:space="preserve"> </w:t>
                      </w:r>
                      <w:r w:rsidR="00DB01C2">
                        <w:rPr>
                          <w:color w:val="000000"/>
                        </w:rPr>
                        <w:t>Выполни</w:t>
                      </w:r>
                      <w:r w:rsidRPr="00B2311F">
                        <w:rPr>
                          <w:color w:val="000000"/>
                        </w:rPr>
                        <w:t>ть комплекс упражнений для профилактики</w:t>
                      </w:r>
                      <w:r w:rsidRPr="00B2311F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B2311F">
                        <w:rPr>
                          <w:color w:val="000000"/>
                        </w:rPr>
                        <w:t xml:space="preserve">плоскостопия. </w:t>
                      </w:r>
                      <w:r w:rsidRPr="00B2311F">
                        <w:rPr>
                          <w:color w:val="000000"/>
                          <w:shd w:val="clear" w:color="auto" w:fill="FFFFFF"/>
                        </w:rPr>
                        <w:t>Нарисовать в тетради эти упражнения.</w:t>
                      </w:r>
                    </w:p>
                    <w:p w:rsidR="00B2311F" w:rsidRDefault="00B2311F" w:rsidP="00B2311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 w:rsidRPr="00B2311F">
                        <w:rPr>
                          <w:noProof/>
                        </w:rPr>
                        <w:drawing>
                          <wp:inline distT="0" distB="0" distL="0" distR="0" wp14:anchorId="7083AFF2" wp14:editId="0701C477">
                            <wp:extent cx="4448458" cy="4031878"/>
                            <wp:effectExtent l="0" t="0" r="0" b="6985"/>
                            <wp:docPr id="9" name="Рисунок 9" descr="https://netstorage-nur.akamaized.net/images/pogudx7n7uinapls8.jpg?imwidth=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netstorage-nur.akamaized.net/images/pogudx7n7uinapls8.jpg?imwidth=9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8450" cy="409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11F" w:rsidRDefault="00B2311F" w:rsidP="00B2311F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5A4C05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:</w:t>
                      </w: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ражнение на пресс мальчикам 35 раз, девочкам 30</w:t>
                      </w: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.</w:t>
                      </w: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Pr="004921B8" w:rsidRDefault="00B2311F" w:rsidP="00B23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4921B8" w:rsidRDefault="004921B8" w:rsidP="0030429B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BB" w:rsidRDefault="006039BB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A4C05" w:rsidTr="005A4C05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5A4C05" w:rsidRDefault="005A4C05" w:rsidP="00603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9BB" w:rsidRDefault="006039BB" w:rsidP="006039BB">
      <w:pPr>
        <w:rPr>
          <w:rFonts w:ascii="Times New Roman" w:hAnsi="Times New Roman" w:cs="Times New Roman"/>
          <w:b/>
          <w:sz w:val="28"/>
          <w:szCs w:val="28"/>
        </w:rPr>
      </w:pPr>
    </w:p>
    <w:p w:rsidR="005A4C05" w:rsidRPr="00A15C74" w:rsidRDefault="005A4C05" w:rsidP="005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10.04.2020 г.</w:t>
      </w:r>
    </w:p>
    <w:p w:rsidR="005A4C05" w:rsidRPr="00A15C74" w:rsidRDefault="005A4C05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79</w:t>
      </w:r>
    </w:p>
    <w:p w:rsidR="00C90637" w:rsidRDefault="005A4C05" w:rsidP="005A4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0612F" wp14:editId="5CED18B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7153275" cy="92487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BB" w:rsidRDefault="004921B8" w:rsidP="006039B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4921B8">
                              <w:rPr>
                                <w:b/>
                              </w:rPr>
                              <w:t xml:space="preserve">Задание №1: </w:t>
                            </w:r>
                            <w:r w:rsidR="00B2311F">
                              <w:t>Выполнить в тетради</w:t>
                            </w:r>
                            <w:r w:rsidRPr="004921B8">
                              <w:t xml:space="preserve"> по физической культуре. </w:t>
                            </w:r>
                            <w:r w:rsidR="00C90637">
                              <w:t>Ответить на вопросы, записать ответы в тетрадь.</w:t>
                            </w:r>
                          </w:p>
                          <w:p w:rsidR="00C90637" w:rsidRDefault="009D3E7B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color w:val="000000"/>
                              </w:rPr>
                              <w:t>1)</w:t>
                            </w:r>
                            <w:r>
                              <w:rPr>
                                <w:color w:val="000000"/>
                              </w:rPr>
                              <w:t xml:space="preserve"> Что поможет спортсмену укрепить здоровье? </w:t>
                            </w:r>
                            <w:r w:rsidRPr="009D3E7B">
                              <w:rPr>
                                <w:i/>
                                <w:color w:val="000000"/>
                              </w:rPr>
                              <w:t>Выбери несколько вариантов ответа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:rsidR="009D3E7B" w:rsidRDefault="009D3E7B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1782"/>
                              <w:gridCol w:w="1881"/>
                              <w:gridCol w:w="1757"/>
                              <w:gridCol w:w="1776"/>
                              <w:gridCol w:w="1815"/>
                            </w:tblGrid>
                            <w:tr w:rsidR="00772E96" w:rsidTr="00772E96"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59B482B5" wp14:editId="7D075010">
                                        <wp:extent cx="1076325" cy="807244"/>
                                        <wp:effectExtent l="0" t="0" r="0" b="0"/>
                                        <wp:docPr id="8" name="Рисунок 8" descr="http://detskie-raskraski.ru/sites/default/files/detskie-raskraski-plavanie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detskie-raskraski.ru/sites/default/files/detskie-raskraski-plavanie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808" cy="809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1C976EC0" wp14:editId="788075D1">
                                        <wp:extent cx="857250" cy="961043"/>
                                        <wp:effectExtent l="0" t="0" r="0" b="0"/>
                                        <wp:docPr id="11" name="Рисунок 11" descr="http://detskie-raskraski.ru/sites/default/files/raskraska-komputer4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detskie-raskraski.ru/sites/default/files/raskraska-komputer4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096" cy="967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7334CA5C" wp14:editId="4B4419F1">
                                        <wp:extent cx="1057275" cy="898298"/>
                                        <wp:effectExtent l="0" t="0" r="0" b="0"/>
                                        <wp:docPr id="12" name="Рисунок 12" descr="http://detskie-raskraski.ru/sites/default/files/raskraska_solnishko2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detskie-raskraski.ru/sites/default/files/raskraska_solnishko2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868" cy="90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0EA40965" wp14:editId="46092F2C">
                                        <wp:extent cx="752475" cy="1064824"/>
                                        <wp:effectExtent l="0" t="0" r="0" b="2540"/>
                                        <wp:docPr id="14" name="Рисунок 14" descr="http://razukraska.ru/wp-content/gallery/stakan/stakan10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razukraska.ru/wp-content/gallery/stakan/stakan10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H="1" flipV="1">
                                                  <a:off x="0" y="0"/>
                                                  <a:ext cx="757901" cy="1072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 w:rsidRPr="009D3E7B"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69638FC3" wp14:editId="2B8F1172">
                                        <wp:extent cx="828675" cy="1125917"/>
                                        <wp:effectExtent l="0" t="0" r="0" b="0"/>
                                        <wp:docPr id="19" name="Рисунок 19" descr="https://avatars.mds.yandex.net/get-pdb/1908156/445de2b7-098f-4ed0-ac17-6e1616596f5e/s1200?webp=fal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s://avatars.mds.yandex.net/get-pdb/1908156/445de2b7-098f-4ed0-ac17-6e1616596f5e/s1200?webp=fal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101" cy="1130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772E96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2A9D0195" wp14:editId="64526953">
                                        <wp:extent cx="990600" cy="1207075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Раскраска-для-детей-физкультура-и-спорт-Дети-любят-спорт-1019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939" cy="1214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72E96" w:rsidTr="00772E96"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А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Б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В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Г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9D3E7B" w:rsidP="009D3E7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Д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9D3E7B" w:rsidRDefault="00772E96" w:rsidP="00772E9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Е)</w:t>
                                  </w:r>
                                </w:p>
                              </w:tc>
                            </w:tr>
                          </w:tbl>
                          <w:p w:rsidR="009D3E7B" w:rsidRPr="009D3E7B" w:rsidRDefault="009D3E7B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9D3E7B" w:rsidRDefault="00772E96" w:rsidP="009D3E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) Составь правильную утреннею гимнастику. Запиши порядок своих действий цифрами.</w:t>
                            </w:r>
                          </w:p>
                          <w:p w:rsidR="006039BB" w:rsidRPr="006039BB" w:rsidRDefault="006039BB" w:rsidP="006039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18"/>
                              <w:gridCol w:w="1417"/>
                              <w:gridCol w:w="1418"/>
                              <w:gridCol w:w="1418"/>
                              <w:gridCol w:w="1476"/>
                            </w:tblGrid>
                            <w:tr w:rsidR="00772E96" w:rsidTr="00182125">
                              <w:trPr>
                                <w:trHeight w:val="1580"/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489F77D5" wp14:editId="28C508B0">
                                        <wp:extent cx="752475" cy="1050157"/>
                                        <wp:effectExtent l="0" t="0" r="0" b="0"/>
                                        <wp:docPr id="23" name="Рисунок 23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842" t="4369" r="58659" b="629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8" cy="1054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29EB0767" wp14:editId="3887CE7D">
                                        <wp:extent cx="685800" cy="1100470"/>
                                        <wp:effectExtent l="0" t="0" r="0" b="4445"/>
                                        <wp:docPr id="21" name="Рисунок 21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88188" b="645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7835" cy="1103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</w:rPr>
                                    <w:drawing>
                                      <wp:inline distT="0" distB="0" distL="0" distR="0" wp14:anchorId="4D09639B" wp14:editId="7C3F151C">
                                        <wp:extent cx="675640" cy="866061"/>
                                        <wp:effectExtent l="0" t="0" r="0" b="0"/>
                                        <wp:docPr id="24" name="Рисунок 24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741" t="18504" r="37919" b="6273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641" cy="891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1B19D147" wp14:editId="487E5F3E">
                                        <wp:extent cx="533400" cy="1097722"/>
                                        <wp:effectExtent l="0" t="0" r="0" b="7620"/>
                                        <wp:docPr id="22" name="Рисунок 22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773" r="77749" b="635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174" cy="1105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318AE2F" wp14:editId="54DF00B0">
                                        <wp:extent cx="647700" cy="1209675"/>
                                        <wp:effectExtent l="0" t="0" r="0" b="9525"/>
                                        <wp:docPr id="26" name="Рисунок 26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744" t="61684" r="30915" b="56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873" cy="120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A2A41F3" wp14:editId="1230AADF">
                                        <wp:extent cx="695325" cy="1162050"/>
                                        <wp:effectExtent l="0" t="0" r="9525" b="0"/>
                                        <wp:docPr id="25" name="Рисунок 25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1830" t="7711" r="18142" b="609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553" cy="1162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017EB33" wp14:editId="60A6FA96">
                                        <wp:extent cx="800100" cy="1188300"/>
                                        <wp:effectExtent l="0" t="0" r="0" b="0"/>
                                        <wp:docPr id="27" name="Рисунок 27" descr="https://verhov.volmed.org.ru/img/news/7_zaryadka_dlya_detey_14_311347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s://verhov.volmed.org.ru/img/news/7_zaryadka_dlya_detey_14_311347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0372" t="69644" r="-550" b="20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5384" cy="1196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72E96" w:rsidTr="00182125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772E96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E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182125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772E96" w:rsidRPr="00772E96" w:rsidRDefault="00182125" w:rsidP="00772E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</w:tc>
                            </w:tr>
                          </w:tbl>
                          <w:p w:rsidR="00C90637" w:rsidRDefault="00C90637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125" w:rsidRPr="00182125" w:rsidRDefault="00182125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бери упражнение, которое развивает силу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2226"/>
                              <w:gridCol w:w="2226"/>
                              <w:gridCol w:w="2167"/>
                              <w:gridCol w:w="2140"/>
                            </w:tblGrid>
                            <w:tr w:rsidR="00681C50" w:rsidTr="00681C50">
                              <w:tc>
                                <w:tcPr>
                                  <w:tcW w:w="2182" w:type="dxa"/>
                                </w:tcPr>
                                <w:p w:rsidR="00182125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0E83E76" wp14:editId="68B0F2E8">
                                        <wp:extent cx="1200150" cy="798879"/>
                                        <wp:effectExtent l="0" t="0" r="0" b="1270"/>
                                        <wp:docPr id="28" name="Рисунок 28" descr="https://durablehealth.net/wp-content/uploads/2017/03/how-to-do-press-ups-correctly-video-tips-idea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s://durablehealth.net/wp-content/uploads/2017/03/how-to-do-press-ups-correctly-video-tips-idea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9248" cy="804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:rsid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67639768" wp14:editId="72B45003">
                                        <wp:extent cx="1276350" cy="951865"/>
                                        <wp:effectExtent l="0" t="0" r="0" b="635"/>
                                        <wp:docPr id="29" name="Рисунок 29" descr="https://avatars.mds.yandex.net/get-zen_doc/127510/pub_5d760a8997b5d400ae75cf0e_5d7635797cccba00ad0f1ea0/scale_1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https://avatars.mds.yandex.net/get-zen_doc/127510/pub_5d760a8997b5d400ae75cf0e_5d7635797cccba00ad0f1ea0/scale_12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987" cy="959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Default="00182125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A6E7E20" wp14:editId="4BE94EFE">
                                        <wp:extent cx="1267460" cy="885825"/>
                                        <wp:effectExtent l="0" t="0" r="8890" b="9525"/>
                                        <wp:docPr id="30" name="Рисунок 30" descr="https://fitnessi.ru/wp-content/uploads/2017/12/Ukreplyaem-myshtsy-kor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https://fitnessi.ru/wp-content/uploads/2017/12/Ukreplyaem-myshtsy-kor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5535" cy="891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Default="00681C50" w:rsidP="00681C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1C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5088370C" wp14:editId="14B499DC">
                                        <wp:extent cx="1206500" cy="904875"/>
                                        <wp:effectExtent l="0" t="0" r="0" b="9525"/>
                                        <wp:docPr id="31" name="Рисунок 31" descr="https://slide-share.ru/slide/12629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https://slide-share.ru/slide/126295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8179" cy="906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Default="00681C50" w:rsidP="006039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1C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6F7F3FDF" wp14:editId="7FC23BA1">
                                        <wp:extent cx="1132840" cy="1132840"/>
                                        <wp:effectExtent l="0" t="0" r="0" b="0"/>
                                        <wp:docPr id="32" name="Рисунок 32" descr="https://ds05.infourok.ru/uploads/ex/0597/000a524e-1e4892e9/hello_html_m51aea8a8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https://ds05.infourok.ru/uploads/ex/0597/000a524e-1e4892e9/hello_html_m51aea8a8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098" cy="1133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1C50" w:rsidTr="00681C50">
                              <w:tc>
                                <w:tcPr>
                                  <w:tcW w:w="2182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А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Б)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В)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Г)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:rsidR="00182125" w:rsidRPr="00182125" w:rsidRDefault="00182125" w:rsidP="001821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2125">
                                    <w:rPr>
                                      <w:rFonts w:ascii="Times New Roman" w:hAnsi="Times New Roman" w:cs="Times New Roman"/>
                                    </w:rPr>
                                    <w:t>Д)</w:t>
                                  </w:r>
                                </w:p>
                              </w:tc>
                            </w:tr>
                          </w:tbl>
                          <w:p w:rsidR="00C90637" w:rsidRDefault="00C90637" w:rsidP="006039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4921B8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2: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C05"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комплекс упражнений: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Ходьба на месте 10-15 секунд. На четыре счета вдох, на четыре – выдох.</w:t>
                            </w:r>
                          </w:p>
                          <w:p w:rsid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 – руки вперед. 2 – руки в стороны. 3. – руки вверх, встать на носки,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януться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4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вторить 3-4 раза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дленный)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И.п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руки за спину. 1 – мах правой вперед. 2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3 – мах левой вперед. 4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вторить 5-6 раз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ний)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Бег на месте в среднем темпе, 30 секунд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руки на пояс. Прыжки: 1-4 на левой ноге, 5-8 на правой, 9-12 – на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их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3-16 – четыре шага на месте. Повторить 3-4 раза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дленный).</w:t>
                            </w: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4C05" w:rsidRP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И.п. – </w:t>
                            </w:r>
                            <w:proofErr w:type="spell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</w:t>
                            </w:r>
                            <w:proofErr w:type="spell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 – руки вверх, потянуться, вдох. 2. – руки вниз, выдох. 3-4 – то же.</w:t>
                            </w:r>
                          </w:p>
                          <w:p w:rsidR="007C1B37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ить 5-6 раз. (</w:t>
                            </w:r>
                            <w:proofErr w:type="gramStart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п</w:t>
                            </w:r>
                            <w:proofErr w:type="gramEnd"/>
                            <w:r w:rsidRPr="005A4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дленный).</w:t>
                            </w:r>
                          </w:p>
                          <w:p w:rsidR="005A4C05" w:rsidRDefault="005A4C05" w:rsidP="005A4C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BB" w:rsidRDefault="006039BB" w:rsidP="006039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9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№3:</w:t>
                            </w:r>
                            <w:r w:rsidRP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олнить упражнение «отжимани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табурета (лавочки), а также от пола (упор лежа)</w:t>
                            </w:r>
                            <w:r w:rsidRPr="00603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льчики 15 раз, девочки 10 раз.</w:t>
                            </w: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311F" w:rsidRPr="004921B8" w:rsidRDefault="00B2311F" w:rsidP="00492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612F" id="Надпись 3" o:spid="_x0000_s1028" type="#_x0000_t202" style="position:absolute;left:0;text-align:left;margin-left:512.05pt;margin-top:1.05pt;width:563.25pt;height:72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" fillcolor="white [3201]" stroked="f" strokeweight="2.75pt">
                <v:textbox>
                  <w:txbxContent>
                    <w:p w:rsidR="006039BB" w:rsidRDefault="004921B8" w:rsidP="006039B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</w:pPr>
                      <w:r w:rsidRPr="004921B8">
                        <w:rPr>
                          <w:b/>
                        </w:rPr>
                        <w:t xml:space="preserve">Задание №1: </w:t>
                      </w:r>
                      <w:r w:rsidR="00B2311F">
                        <w:t>Выполнить в тетради</w:t>
                      </w:r>
                      <w:r w:rsidRPr="004921B8">
                        <w:t xml:space="preserve"> по физической культуре. </w:t>
                      </w:r>
                      <w:r w:rsidR="00C90637">
                        <w:t>Ответить на вопросы, записать ответы в тетрадь.</w:t>
                      </w:r>
                    </w:p>
                    <w:p w:rsidR="00C90637" w:rsidRDefault="009D3E7B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color w:val="000000"/>
                        </w:rPr>
                      </w:pPr>
                      <w:r w:rsidRPr="009D3E7B">
                        <w:rPr>
                          <w:color w:val="000000"/>
                        </w:rPr>
                        <w:t>1)</w:t>
                      </w:r>
                      <w:r>
                        <w:rPr>
                          <w:color w:val="000000"/>
                        </w:rPr>
                        <w:t xml:space="preserve"> Что поможет спортсмену укрепить здоровье? </w:t>
                      </w:r>
                      <w:r w:rsidRPr="009D3E7B">
                        <w:rPr>
                          <w:i/>
                          <w:color w:val="000000"/>
                        </w:rPr>
                        <w:t>Выбери несколько вариантов ответа</w:t>
                      </w:r>
                      <w:r>
                        <w:rPr>
                          <w:i/>
                          <w:color w:val="000000"/>
                        </w:rPr>
                        <w:t>.</w:t>
                      </w:r>
                    </w:p>
                    <w:p w:rsidR="009D3E7B" w:rsidRDefault="009D3E7B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color w:val="000000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1782"/>
                        <w:gridCol w:w="1881"/>
                        <w:gridCol w:w="1757"/>
                        <w:gridCol w:w="1776"/>
                        <w:gridCol w:w="1815"/>
                      </w:tblGrid>
                      <w:tr w:rsidR="00772E96" w:rsidTr="00772E96"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9B482B5" wp14:editId="7D075010">
                                  <wp:extent cx="1076325" cy="807244"/>
                                  <wp:effectExtent l="0" t="0" r="0" b="0"/>
                                  <wp:docPr id="8" name="Рисунок 8" descr="http://detskie-raskraski.ru/sites/default/files/detskie-raskraski-plavanie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etskie-raskraski.ru/sites/default/files/detskie-raskraski-plavanie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08" cy="809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C976EC0" wp14:editId="788075D1">
                                  <wp:extent cx="857250" cy="961043"/>
                                  <wp:effectExtent l="0" t="0" r="0" b="0"/>
                                  <wp:docPr id="11" name="Рисунок 11" descr="http://detskie-raskraski.ru/sites/default/files/raskraska-komputer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detskie-raskraski.ru/sites/default/files/raskraska-komputer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096" cy="96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334CA5C" wp14:editId="4B4419F1">
                                  <wp:extent cx="1057275" cy="898298"/>
                                  <wp:effectExtent l="0" t="0" r="0" b="0"/>
                                  <wp:docPr id="12" name="Рисунок 12" descr="http://detskie-raskraski.ru/sites/default/files/raskraska_solnishko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detskie-raskraski.ru/sites/default/files/raskraska_solnishko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868" cy="90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EA40965" wp14:editId="46092F2C">
                                  <wp:extent cx="752475" cy="1064824"/>
                                  <wp:effectExtent l="0" t="0" r="0" b="2540"/>
                                  <wp:docPr id="14" name="Рисунок 14" descr="http://razukraska.ru/wp-content/gallery/stakan/stakan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razukraska.ru/wp-content/gallery/stakan/stakan1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757901" cy="107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9D3E7B"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9638FC3" wp14:editId="2B8F1172">
                                  <wp:extent cx="828675" cy="1125917"/>
                                  <wp:effectExtent l="0" t="0" r="0" b="0"/>
                                  <wp:docPr id="19" name="Рисунок 19" descr="https://avatars.mds.yandex.net/get-pdb/1908156/445de2b7-098f-4ed0-ac17-6e1616596f5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avatars.mds.yandex.net/get-pdb/1908156/445de2b7-098f-4ed0-ac17-6e1616596f5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101" cy="1130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772E96" w:rsidP="009D3E7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A9D0195" wp14:editId="64526953">
                                  <wp:extent cx="990600" cy="120707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аскраска-для-детей-физкультура-и-спорт-Дети-любят-спорт-1019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39" cy="121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72E96" w:rsidTr="00772E96"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А)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Б)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В)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Г)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9D3E7B" w:rsidP="009D3E7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)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9D3E7B" w:rsidRDefault="00772E96" w:rsidP="00772E9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Е)</w:t>
                            </w:r>
                          </w:p>
                        </w:tc>
                      </w:tr>
                    </w:tbl>
                    <w:p w:rsidR="009D3E7B" w:rsidRPr="009D3E7B" w:rsidRDefault="009D3E7B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i/>
                          <w:color w:val="000000"/>
                        </w:rPr>
                      </w:pPr>
                    </w:p>
                    <w:p w:rsidR="009D3E7B" w:rsidRDefault="00772E96" w:rsidP="009D3E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) Составь правильную утреннею гимнастику. Запиши порядок своих действий цифрами.</w:t>
                      </w:r>
                    </w:p>
                    <w:p w:rsidR="006039BB" w:rsidRPr="006039BB" w:rsidRDefault="006039BB" w:rsidP="006039B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417"/>
                        <w:gridCol w:w="1418"/>
                        <w:gridCol w:w="1417"/>
                        <w:gridCol w:w="1418"/>
                        <w:gridCol w:w="1418"/>
                        <w:gridCol w:w="1476"/>
                      </w:tblGrid>
                      <w:tr w:rsidR="00772E96" w:rsidTr="00182125">
                        <w:trPr>
                          <w:trHeight w:val="1580"/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:rsid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89F77D5" wp14:editId="28C508B0">
                                  <wp:extent cx="752475" cy="1050157"/>
                                  <wp:effectExtent l="0" t="0" r="0" b="0"/>
                                  <wp:docPr id="23" name="Рисунок 23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42" t="4369" r="58659" b="629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8" cy="1054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9EB0767" wp14:editId="3887CE7D">
                                  <wp:extent cx="685800" cy="1100470"/>
                                  <wp:effectExtent l="0" t="0" r="0" b="4445"/>
                                  <wp:docPr id="21" name="Рисунок 21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8188" b="645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835" cy="110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4D09639B" wp14:editId="7C3F151C">
                                  <wp:extent cx="675640" cy="866061"/>
                                  <wp:effectExtent l="0" t="0" r="0" b="0"/>
                                  <wp:docPr id="24" name="Рисунок 24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741" t="18504" r="37919" b="62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641" cy="891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B19D147" wp14:editId="487E5F3E">
                                  <wp:extent cx="533400" cy="1097722"/>
                                  <wp:effectExtent l="0" t="0" r="0" b="7620"/>
                                  <wp:docPr id="22" name="Рисунок 22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3" r="77749" b="635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174" cy="1105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18AE2F" wp14:editId="54DF00B0">
                                  <wp:extent cx="647700" cy="1209675"/>
                                  <wp:effectExtent l="0" t="0" r="0" b="9525"/>
                                  <wp:docPr id="26" name="Рисунок 26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744" t="61684" r="30915" b="5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873" cy="120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A2A41F3" wp14:editId="1230AADF">
                                  <wp:extent cx="695325" cy="1162050"/>
                                  <wp:effectExtent l="0" t="0" r="9525" b="0"/>
                                  <wp:docPr id="25" name="Рисунок 25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830" t="7711" r="18142" b="609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553" cy="116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017EB33" wp14:editId="60A6FA96">
                                  <wp:extent cx="800100" cy="1188300"/>
                                  <wp:effectExtent l="0" t="0" r="0" b="0"/>
                                  <wp:docPr id="27" name="Рисунок 27" descr="https://verhov.volmed.org.ru/img/news/7_zaryadka_dlya_detey_14_31134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verhov.volmed.org.ru/img/news/7_zaryadka_dlya_detey_14_31134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372" t="69644" r="-550" b="2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384" cy="1196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72E96" w:rsidTr="00182125">
                        <w:trPr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772E96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E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182125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772E96" w:rsidRPr="00772E96" w:rsidRDefault="00182125" w:rsidP="00772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c>
                      </w:tr>
                    </w:tbl>
                    <w:p w:rsidR="00C90637" w:rsidRDefault="00C90637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82125" w:rsidRPr="00182125" w:rsidRDefault="00182125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бери упражнение, которое развивает силу.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2226"/>
                        <w:gridCol w:w="2226"/>
                        <w:gridCol w:w="2167"/>
                        <w:gridCol w:w="2140"/>
                      </w:tblGrid>
                      <w:tr w:rsidR="00681C50" w:rsidTr="00681C50">
                        <w:tc>
                          <w:tcPr>
                            <w:tcW w:w="2182" w:type="dxa"/>
                          </w:tcPr>
                          <w:p w:rsidR="00182125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0E83E76" wp14:editId="68B0F2E8">
                                  <wp:extent cx="1200150" cy="798879"/>
                                  <wp:effectExtent l="0" t="0" r="0" b="1270"/>
                                  <wp:docPr id="28" name="Рисунок 28" descr="https://durablehealth.net/wp-content/uploads/2017/03/how-to-do-press-ups-correctly-video-tips-ide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durablehealth.net/wp-content/uploads/2017/03/how-to-do-press-ups-correctly-video-tips-ide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248" cy="80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2" w:type="dxa"/>
                          </w:tcPr>
                          <w:p w:rsid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7639768" wp14:editId="72B45003">
                                  <wp:extent cx="1276350" cy="951865"/>
                                  <wp:effectExtent l="0" t="0" r="0" b="635"/>
                                  <wp:docPr id="29" name="Рисунок 29" descr="https://avatars.mds.yandex.net/get-zen_doc/127510/pub_5d760a8997b5d400ae75cf0e_5d7635797cccba00ad0f1ea0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s://avatars.mds.yandex.net/get-zen_doc/127510/pub_5d760a8997b5d400ae75cf0e_5d7635797cccba00ad0f1ea0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987" cy="95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Default="00182125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A6E7E20" wp14:editId="4BE94EFE">
                                  <wp:extent cx="1267460" cy="885825"/>
                                  <wp:effectExtent l="0" t="0" r="8890" b="9525"/>
                                  <wp:docPr id="30" name="Рисунок 30" descr="https://fitnessi.ru/wp-content/uploads/2017/12/Ukreplyaem-myshtsy-ko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s://fitnessi.ru/wp-content/uploads/2017/12/Ukreplyaem-myshtsy-ko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535" cy="89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Default="00681C50" w:rsidP="00681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1C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088370C" wp14:editId="14B499DC">
                                  <wp:extent cx="1206500" cy="904875"/>
                                  <wp:effectExtent l="0" t="0" r="0" b="9525"/>
                                  <wp:docPr id="31" name="Рисунок 31" descr="https://slide-share.ru/slide/12629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s://slide-share.ru/slide/12629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179" cy="90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Default="00681C50" w:rsidP="006039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1C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F7F3FDF" wp14:editId="7FC23BA1">
                                  <wp:extent cx="1132840" cy="1132840"/>
                                  <wp:effectExtent l="0" t="0" r="0" b="0"/>
                                  <wp:docPr id="32" name="Рисунок 32" descr="https://ds05.infourok.ru/uploads/ex/0597/000a524e-1e4892e9/hello_html_m51aea8a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s://ds05.infourok.ru/uploads/ex/0597/000a524e-1e4892e9/hello_html_m51aea8a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098" cy="113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1C50" w:rsidTr="00681C50">
                        <w:tc>
                          <w:tcPr>
                            <w:tcW w:w="2182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А)</w:t>
                            </w:r>
                          </w:p>
                        </w:tc>
                        <w:tc>
                          <w:tcPr>
                            <w:tcW w:w="2182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Б)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В)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Г)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:rsidR="00182125" w:rsidRPr="00182125" w:rsidRDefault="00182125" w:rsidP="00182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125">
                              <w:rPr>
                                <w:rFonts w:ascii="Times New Roman" w:hAnsi="Times New Roman" w:cs="Times New Roman"/>
                              </w:rPr>
                              <w:t>Д)</w:t>
                            </w:r>
                          </w:p>
                        </w:tc>
                      </w:tr>
                    </w:tbl>
                    <w:p w:rsidR="00C90637" w:rsidRDefault="00C90637" w:rsidP="006039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A4C05" w:rsidRPr="005A4C05" w:rsidRDefault="004921B8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2: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4C05"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комплекс упражнений: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Ходьба на месте 10-15 секунд. На четыре счета вдох, на четыре – выдох.</w:t>
                      </w:r>
                    </w:p>
                    <w:p w:rsid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 – руки вперед. 2 – руки в стороны. 3. – руки вверх, встать на носки,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януться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4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вторить 3-4 раза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дленный)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И.п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руки за спину. 1 – мах правой вперед. 2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3 – мах левой вперед. 4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вторить 5-6 раз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ний)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Бег на месте в среднем темпе, 30 секунд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руки на пояс. Прыжки: 1-4 на левой ноге, 5-8 на правой, 9-12 – на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их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3-16 – четыре шага на месте. Повторить 3-4 раза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дленный).</w:t>
                      </w: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4C05" w:rsidRP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И.п. – </w:t>
                      </w:r>
                      <w:proofErr w:type="spell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</w:t>
                      </w:r>
                      <w:proofErr w:type="spell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 – руки вверх, потянуться, вдох. 2. – руки вниз, выдох. 3-4 – то же.</w:t>
                      </w:r>
                    </w:p>
                    <w:p w:rsidR="007C1B37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ить 5-6 раз. (</w:t>
                      </w:r>
                      <w:proofErr w:type="gramStart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п</w:t>
                      </w:r>
                      <w:proofErr w:type="gramEnd"/>
                      <w:r w:rsidRPr="005A4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дленный).</w:t>
                      </w:r>
                    </w:p>
                    <w:p w:rsidR="005A4C05" w:rsidRDefault="005A4C05" w:rsidP="005A4C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BB" w:rsidRDefault="006039BB" w:rsidP="006039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9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№3:</w:t>
                      </w:r>
                      <w:r w:rsidRP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олнить упражнение «отжимания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табурета (лавочки), а также от пола (упор лежа)</w:t>
                      </w:r>
                      <w:r w:rsidRPr="00603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льчики 15 раз, девочки 10 раз.</w:t>
                      </w: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311F" w:rsidRPr="004921B8" w:rsidRDefault="00B2311F" w:rsidP="00492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37" w:rsidRDefault="00C90637" w:rsidP="00603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P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B2311F" w:rsidRDefault="00B2311F" w:rsidP="00B2311F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rPr>
          <w:rFonts w:ascii="Times New Roman" w:hAnsi="Times New Roman" w:cs="Times New Roman"/>
          <w:sz w:val="28"/>
          <w:szCs w:val="28"/>
        </w:rPr>
      </w:pPr>
    </w:p>
    <w:p w:rsidR="006039BB" w:rsidRDefault="006039BB" w:rsidP="00B2311F">
      <w:pPr>
        <w:rPr>
          <w:rFonts w:ascii="Times New Roman" w:hAnsi="Times New Roman" w:cs="Times New Roman"/>
          <w:sz w:val="28"/>
          <w:szCs w:val="28"/>
        </w:rPr>
      </w:pPr>
    </w:p>
    <w:p w:rsidR="00DB01C2" w:rsidRDefault="00DB01C2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11F" w:rsidRDefault="00B2311F" w:rsidP="00B2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F">
        <w:rPr>
          <w:rFonts w:ascii="Times New Roman" w:hAnsi="Times New Roman" w:cs="Times New Roman"/>
          <w:b/>
          <w:sz w:val="28"/>
          <w:szCs w:val="28"/>
        </w:rPr>
        <w:t>Урок № 80</w:t>
      </w:r>
    </w:p>
    <w:p w:rsidR="00E72040" w:rsidRP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E72040" w:rsidRDefault="00E72040" w:rsidP="00E72040">
      <w:pPr>
        <w:rPr>
          <w:rFonts w:ascii="Times New Roman" w:hAnsi="Times New Roman" w:cs="Times New Roman"/>
          <w:sz w:val="28"/>
          <w:szCs w:val="28"/>
        </w:rPr>
      </w:pPr>
    </w:p>
    <w:p w:rsidR="005A4C05" w:rsidRDefault="005A4C05" w:rsidP="00E720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A4C05" w:rsidTr="005A4C05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5A4C05" w:rsidRDefault="005A4C05" w:rsidP="00E72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C05" w:rsidRDefault="005A4C05" w:rsidP="00E72040">
      <w:pPr>
        <w:rPr>
          <w:rFonts w:ascii="Times New Roman" w:hAnsi="Times New Roman" w:cs="Times New Roman"/>
          <w:sz w:val="28"/>
          <w:szCs w:val="28"/>
        </w:rPr>
      </w:pPr>
    </w:p>
    <w:p w:rsidR="0002221E" w:rsidRPr="00A15C74" w:rsidRDefault="004944B7" w:rsidP="005A4C05">
      <w:pPr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13.04.2020 г.</w:t>
      </w:r>
    </w:p>
    <w:p w:rsidR="0037677E" w:rsidRPr="00A15C74" w:rsidRDefault="004944B7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80</w:t>
      </w:r>
    </w:p>
    <w:p w:rsidR="0030429B" w:rsidRPr="0037677E" w:rsidRDefault="00DB01C2" w:rsidP="00376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9BF0C" wp14:editId="7F12E10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200900" cy="69913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E90" w:rsidRDefault="00E72040" w:rsidP="00004E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21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№1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в тетради</w:t>
                            </w:r>
                            <w:r w:rsidRPr="00492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. </w:t>
                            </w:r>
                            <w:r w:rsidR="009A1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едини точки и получишь рисунок связанный с Олимпиадой. В тетра</w:t>
                            </w:r>
                            <w:r w:rsidR="0049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 зарисуй этот рисунок в цвете. Верхние 3 кольца: синий, черный, красный. Нижние 2 кольца: желтый и зеленый. Прочитай текст.</w:t>
                            </w:r>
                          </w:p>
                          <w:p w:rsidR="004944B7" w:rsidRDefault="009A10C8" w:rsidP="00494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10C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90476" cy="3819525"/>
                                  <wp:effectExtent l="0" t="0" r="5715" b="0"/>
                                  <wp:docPr id="17" name="Рисунок 17" descr="http://www.numama.ru/images/photos/medium/2a46dc7cafc98335e69fb9650a6fc1b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numama.ru/images/photos/medium/2a46dc7cafc98335e69fb9650a6fc1b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40" b="115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915" cy="382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4B7" w:rsidRPr="004944B7" w:rsidRDefault="004944B7" w:rsidP="00494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 означают Олимпийские кольца и их цвет</w:t>
                            </w:r>
                            <w:r w:rsidRPr="0049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</w:pPr>
                            <w:r>
                              <w:t>В далеком 1914 году основатель современных Олимпийских игр (Пьер де Кубертен) представил на конгрессе МОК в Париже белый флаг с разноцветными кольцами. Кубертен предложил использовать данный флаг, в качестве гл</w:t>
                            </w:r>
                            <w:r>
                              <w:t>авного символа Олимпийских игр.</w:t>
                            </w: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</w:pPr>
                            <w:r>
                              <w:t>Из всех существующих версий, самой правильной считается та, которая гласит о связи каждого олимпийского кол</w:t>
                            </w:r>
                            <w:r>
                              <w:t>ьца с определенным континентом:</w:t>
                            </w: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t>Считается, что пять колец олицетворяют континенты, принимающие участие в олимпийском движении: Европа, Азия, Америка (оба материка), Африка, Океания (включая Австралию). Белый фон означает ми</w:t>
                            </w:r>
                            <w:r>
                              <w:t>рное время проведения олимпиад.</w:t>
                            </w: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</w:pPr>
                            <w:r>
                              <w:t>Синий, черный, красный — верхний ряд колец, желтый, зеленый — нижний. Общепринятое толкование эмблемы распределяет цвета между континентами: для Европы — синий, для Азии выбран желтый, для Африки — черный, для Америки — красный, Океания и Австралия представлены зеленым, не объясняя, однако, смысла.</w:t>
                            </w:r>
                          </w:p>
                          <w:p w:rsidR="004944B7" w:rsidRDefault="004944B7" w:rsidP="004944B7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677E" w:rsidRPr="00D91148" w:rsidRDefault="0037677E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429B" w:rsidRDefault="0030429B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040" w:rsidRPr="004921B8" w:rsidRDefault="00E72040" w:rsidP="00E720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BF0C" id="Надпись 7" o:spid="_x0000_s1029" type="#_x0000_t202" style="position:absolute;left:0;text-align:left;margin-left:515.8pt;margin-top:.8pt;width:567pt;height:55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" fillcolor="white [3201]" stroked="f" strokeweight="2.75pt">
                <v:textbox>
                  <w:txbxContent>
                    <w:p w:rsidR="00004E90" w:rsidRDefault="00E72040" w:rsidP="00004E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21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№1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в тетради</w:t>
                      </w:r>
                      <w:r w:rsidRPr="00492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. </w:t>
                      </w:r>
                      <w:r w:rsidR="009A1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едини точки и получишь рисунок связанный с Олимпиадой. В тетра</w:t>
                      </w:r>
                      <w:r w:rsidR="0049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 зарисуй этот рисунок в цвете. Верхние 3 кольца: синий, черный, красный. Нижние 2 кольца: желтый и зеленый. Прочитай текст.</w:t>
                      </w:r>
                    </w:p>
                    <w:p w:rsidR="004944B7" w:rsidRDefault="009A10C8" w:rsidP="004944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10C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6890476" cy="3819525"/>
                            <wp:effectExtent l="0" t="0" r="5715" b="0"/>
                            <wp:docPr id="17" name="Рисунок 17" descr="http://www.numama.ru/images/photos/medium/2a46dc7cafc98335e69fb9650a6fc1b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numama.ru/images/photos/medium/2a46dc7cafc98335e69fb9650a6fc1b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40" b="115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02915" cy="382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4B7" w:rsidRPr="004944B7" w:rsidRDefault="004944B7" w:rsidP="004944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 означают Олимпийские кольца и их цвет</w:t>
                      </w:r>
                      <w:r w:rsidRPr="0049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</w:pPr>
                      <w:r>
                        <w:t>В далеком 1914 году основатель современных Олимпийских игр (Пьер де Кубертен) представил на конгрессе МОК в Париже белый флаг с разноцветными кольцами. Кубертен предложил использовать данный флаг, в качестве гл</w:t>
                      </w:r>
                      <w:r>
                        <w:t>авного символа Олимпийских игр.</w:t>
                      </w: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</w:pPr>
                      <w:r>
                        <w:t>Из всех существующих версий, самой правильной считается та, которая гласит о связи каждого олимпийского кол</w:t>
                      </w:r>
                      <w:r>
                        <w:t>ьца с определенным континентом:</w:t>
                      </w: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</w:pPr>
                      <w:r>
                        <w:t>Считается, что пять колец олицетворяют континенты, принимающие участие в олимпийском движении: Европа, Азия, Америка (оба материка), Африка, Океания (включая Австралию). Белый фон означает ми</w:t>
                      </w:r>
                      <w:r>
                        <w:t>рное время проведения олимпиад.</w:t>
                      </w: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</w:pPr>
                      <w:r>
                        <w:t>Синий, черный, красный — верхний ряд колец, желтый, зеленый — нижний. Общепринятое толкование эмблемы распределяет цвета между континентами: для Европы — синий, для Азии выбран желтый, для Африки — черный, для Америки — красный, Океания и Австралия представлены зеленым, не объясняя, однако, смысла.</w:t>
                      </w:r>
                    </w:p>
                    <w:p w:rsidR="004944B7" w:rsidRDefault="004944B7" w:rsidP="004944B7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677E" w:rsidRPr="00D91148" w:rsidRDefault="0037677E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429B" w:rsidRDefault="0030429B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040" w:rsidRPr="004921B8" w:rsidRDefault="00E72040" w:rsidP="00E720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P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Default="0030429B" w:rsidP="0030429B">
      <w:pPr>
        <w:rPr>
          <w:rFonts w:ascii="Times New Roman" w:hAnsi="Times New Roman" w:cs="Times New Roman"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Pr="004944B7" w:rsidRDefault="0037677E" w:rsidP="0049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77E" w:rsidRPr="004944B7" w:rsidRDefault="004944B7" w:rsidP="00494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  <w:r w:rsidRPr="004944B7">
        <w:rPr>
          <w:rFonts w:ascii="Times New Roman" w:hAnsi="Times New Roman" w:cs="Times New Roman"/>
          <w:b/>
          <w:sz w:val="24"/>
          <w:szCs w:val="24"/>
        </w:rPr>
        <w:t>:</w:t>
      </w:r>
      <w:r w:rsidRPr="004944B7">
        <w:rPr>
          <w:rFonts w:ascii="Times New Roman" w:hAnsi="Times New Roman" w:cs="Times New Roman"/>
          <w:sz w:val="24"/>
          <w:szCs w:val="24"/>
        </w:rPr>
        <w:t xml:space="preserve"> Выполнить приседания на месте не отрывая пяток от пола. Выполнить 3 подхода по 2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4944B7" w:rsidTr="004944B7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4944B7" w:rsidRDefault="004944B7" w:rsidP="00304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4B7" w:rsidRDefault="004944B7" w:rsidP="00494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77E" w:rsidRPr="00A15C74" w:rsidRDefault="004944B7" w:rsidP="00A15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A15C74">
        <w:rPr>
          <w:rFonts w:ascii="Times New Roman" w:hAnsi="Times New Roman" w:cs="Times New Roman"/>
          <w:sz w:val="24"/>
          <w:szCs w:val="24"/>
        </w:rPr>
        <w:t>15.04.2020 г.</w:t>
      </w:r>
    </w:p>
    <w:p w:rsidR="0037677E" w:rsidRPr="00A15C74" w:rsidRDefault="004944B7" w:rsidP="00A1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Урок № 81</w:t>
      </w:r>
    </w:p>
    <w:p w:rsidR="00A15C74" w:rsidRPr="00A15C74" w:rsidRDefault="00A15C74" w:rsidP="00A15C7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74">
        <w:rPr>
          <w:rFonts w:ascii="Times New Roman" w:hAnsi="Times New Roman" w:cs="Times New Roman"/>
          <w:sz w:val="24"/>
          <w:szCs w:val="24"/>
        </w:rPr>
        <w:t>Выполнить в тетради по физической культуре. Отгадай кроссворд.</w:t>
      </w:r>
      <w:r>
        <w:rPr>
          <w:rFonts w:ascii="Times New Roman" w:hAnsi="Times New Roman" w:cs="Times New Roman"/>
          <w:sz w:val="24"/>
          <w:szCs w:val="24"/>
        </w:rPr>
        <w:t xml:space="preserve"> Запиши слово в тетрадь, которое получится по диагонали.</w:t>
      </w:r>
    </w:p>
    <w:p w:rsidR="0037677E" w:rsidRPr="00A15C74" w:rsidRDefault="00A15C74" w:rsidP="00A15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7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610350" cy="4791075"/>
            <wp:effectExtent l="0" t="0" r="0" b="9525"/>
            <wp:docPr id="34" name="Рисунок 34" descr="https://ds02.infourok.ru/uploads/ex/025d/0004e45c-1e1f11f6/hello_html_m3b424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25d/0004e45c-1e1f11f6/hello_html_m3b424ab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9B" w:rsidRPr="00A15C74" w:rsidRDefault="004944B7" w:rsidP="00A15C7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2:</w:t>
      </w:r>
      <w:r w:rsidRPr="00A15C74">
        <w:rPr>
          <w:rFonts w:ascii="Times New Roman" w:hAnsi="Times New Roman" w:cs="Times New Roman"/>
          <w:sz w:val="24"/>
          <w:szCs w:val="24"/>
        </w:rPr>
        <w:t xml:space="preserve"> Выполнять упражнения на гибкость. Каждое упражнение выполнить по 3 подхода до 10 раз.</w:t>
      </w:r>
    </w:p>
    <w:tbl>
      <w:tblPr>
        <w:tblStyle w:val="a4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667"/>
        <w:gridCol w:w="3531"/>
      </w:tblGrid>
      <w:tr w:rsidR="004944B7" w:rsidTr="004944B7">
        <w:trPr>
          <w:trHeight w:val="5929"/>
        </w:trPr>
        <w:tc>
          <w:tcPr>
            <w:tcW w:w="3427" w:type="dxa"/>
          </w:tcPr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</w:p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</w:p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3A0FA3C9" wp14:editId="050B25AC">
                  <wp:extent cx="2039434" cy="3057525"/>
                  <wp:effectExtent l="0" t="0" r="0" b="0"/>
                  <wp:docPr id="16" name="Рисунок 16" descr="https://bookitut.ru/BORJBA-SAMBO.3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ookitut.ru/BORJBA-SAMBO.3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70" cy="308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</w:p>
          <w:p w:rsidR="004944B7" w:rsidRDefault="004944B7" w:rsidP="00A15C74">
            <w:pPr>
              <w:pStyle w:val="a3"/>
              <w:spacing w:before="0" w:beforeAutospacing="0" w:after="0" w:afterAutospacing="0" w:line="294" w:lineRule="atLeast"/>
              <w:jc w:val="both"/>
            </w:pPr>
          </w:p>
        </w:tc>
        <w:tc>
          <w:tcPr>
            <w:tcW w:w="3667" w:type="dxa"/>
          </w:tcPr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17B0EE2F" wp14:editId="79AE4B7A">
                  <wp:extent cx="2191915" cy="3286125"/>
                  <wp:effectExtent l="0" t="0" r="0" b="0"/>
                  <wp:docPr id="15" name="Рисунок 15" descr="https://bookitut.ru/BORJBA-SAMBO.4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ookitut.ru/BORJBA-SAMBO.4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81" cy="329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:rsidR="004944B7" w:rsidRDefault="004944B7" w:rsidP="004944B7">
            <w:pPr>
              <w:pStyle w:val="a3"/>
              <w:spacing w:before="0" w:beforeAutospacing="0" w:after="0" w:afterAutospacing="0" w:line="294" w:lineRule="atLeast"/>
            </w:pPr>
            <w:r w:rsidRPr="0037677E">
              <w:rPr>
                <w:noProof/>
              </w:rPr>
              <w:drawing>
                <wp:inline distT="0" distB="0" distL="0" distR="0" wp14:anchorId="2E926F52" wp14:editId="42C57B20">
                  <wp:extent cx="2105025" cy="3320119"/>
                  <wp:effectExtent l="0" t="0" r="0" b="0"/>
                  <wp:docPr id="13" name="Рисунок 13" descr="https://bookitut.ru/BORJBA-SAMBO.5.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ookitut.ru/BORJBA-SAMBO.5.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2" cy="334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30429B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37677E" w:rsidP="00304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Default="00A15C74" w:rsidP="00A15C7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3:</w:t>
      </w:r>
      <w:r w:rsidRPr="00A15C74">
        <w:rPr>
          <w:rFonts w:ascii="Times New Roman" w:hAnsi="Times New Roman" w:cs="Times New Roman"/>
          <w:sz w:val="24"/>
          <w:szCs w:val="24"/>
        </w:rPr>
        <w:t xml:space="preserve"> Выполнить упражнение «отжимания» от табурета (лавочки), а также от пола (упор лежа) 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A15C74" w:rsidTr="00A15C74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A15C74" w:rsidRDefault="00A15C74" w:rsidP="00A15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C74" w:rsidRDefault="00A15C74" w:rsidP="00A1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C74" w:rsidRPr="00A15C74" w:rsidRDefault="00A15C74" w:rsidP="00A1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Дата:</w:t>
      </w:r>
      <w:r w:rsidRPr="00A15C74">
        <w:rPr>
          <w:rFonts w:ascii="Times New Roman" w:hAnsi="Times New Roman" w:cs="Times New Roman"/>
          <w:sz w:val="24"/>
          <w:szCs w:val="24"/>
        </w:rPr>
        <w:t xml:space="preserve"> 17.04.2020 г.</w:t>
      </w:r>
    </w:p>
    <w:p w:rsidR="00A15C74" w:rsidRPr="00A15C74" w:rsidRDefault="00A15C74" w:rsidP="00A1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lastRenderedPageBreak/>
        <w:t>Урок № 81</w:t>
      </w:r>
    </w:p>
    <w:p w:rsidR="00A15C74" w:rsidRDefault="00A15C74" w:rsidP="00A15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96E" w:rsidRDefault="00A15C74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C74">
        <w:rPr>
          <w:rFonts w:ascii="Times New Roman" w:hAnsi="Times New Roman" w:cs="Times New Roman"/>
          <w:b/>
          <w:sz w:val="24"/>
          <w:szCs w:val="24"/>
        </w:rPr>
        <w:t>Задание №1:</w:t>
      </w:r>
      <w:r w:rsidRPr="00A15C74">
        <w:rPr>
          <w:rFonts w:ascii="Times New Roman" w:hAnsi="Times New Roman" w:cs="Times New Roman"/>
          <w:sz w:val="24"/>
          <w:szCs w:val="24"/>
        </w:rPr>
        <w:t xml:space="preserve"> Выполнить в тетради по физической культуре.</w:t>
      </w:r>
      <w:r w:rsidR="00606706">
        <w:rPr>
          <w:rFonts w:ascii="Times New Roman" w:hAnsi="Times New Roman" w:cs="Times New Roman"/>
          <w:sz w:val="24"/>
          <w:szCs w:val="24"/>
        </w:rPr>
        <w:t xml:space="preserve"> Выполни задание 4 лишний, запиши результаты в тетрадь.</w:t>
      </w:r>
    </w:p>
    <w:p w:rsidR="00C1696E" w:rsidRDefault="00C1696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96E" w:rsidRPr="00A15C74" w:rsidRDefault="00C1696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C1696E" w:rsidTr="00C1696E"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62050" cy="935087"/>
                  <wp:effectExtent l="0" t="0" r="0" b="0"/>
                  <wp:docPr id="35" name="Рисунок 35" descr="https://pixy.org/src/38/387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ixy.org/src/38/387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39" cy="9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72045" cy="971550"/>
                  <wp:effectExtent l="0" t="0" r="0" b="0"/>
                  <wp:docPr id="36" name="Рисунок 36" descr="http://mestasobe.cz/wp-content/uploads/2018/01/sankz1516185705-25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stasobe.cz/wp-content/uploads/2018/01/sankz1516185705-250x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5" cy="97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71625" cy="1148824"/>
                  <wp:effectExtent l="0" t="0" r="0" b="0"/>
                  <wp:docPr id="38" name="Рисунок 38" descr="https://i.pinimg.com/736x/a0/b6/34/a0b634efb7f877700bfb61df1d98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736x/a0/b6/34/a0b634efb7f877700bfb61df1d984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64" cy="115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FA8957F" wp14:editId="017C12CA">
                  <wp:extent cx="895350" cy="1320575"/>
                  <wp:effectExtent l="0" t="0" r="0" b="0"/>
                  <wp:docPr id="37" name="Рисунок 37" descr="https://raskraska1.com/assets/images/resources/1042/raskraska-lig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askraska1.com/assets/images/resources/1042/raskraska-lig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00" cy="132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74" w:rsidRDefault="00C1696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C1696E" w:rsidTr="00C1696E"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7073" cy="1295400"/>
                  <wp:effectExtent l="0" t="0" r="3175" b="0"/>
                  <wp:docPr id="39" name="Рисунок 39" descr="https://media.istockphoto.com/vectors/jump-rope-icon-vector-id927986324?k=6&amp;m=927986324&amp;s=612x612&amp;w=0&amp;h=ywCyCVSIp25EiE9MWFAGatal7ahCgBqyhHuyz0ZEjpg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istockphoto.com/vectors/jump-rope-icon-vector-id927986324?k=6&amp;m=927986324&amp;s=612x612&amp;w=0&amp;h=ywCyCVSIp25EiE9MWFAGatal7ahCgBqyhHuyz0ZEjpg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14" cy="13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52550" cy="1352550"/>
                  <wp:effectExtent l="0" t="0" r="0" b="0"/>
                  <wp:docPr id="40" name="Рисунок 40" descr="https://cdn3.iconfinder.com/data/icons/sport-40/1772/Vinyl_Dumbbells_Aerobics_Fitness_Exercis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3.iconfinder.com/data/icons/sport-40/1772/Vinyl_Dumbbells_Aerobics_Fitness_Exercis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0175" cy="1400175"/>
                  <wp:effectExtent l="0" t="0" r="0" b="0"/>
                  <wp:docPr id="41" name="Рисунок 41" descr="https://upload.wikimedia.org/wikipedia/commons/thumb/a/a0/Circle_-_black_simple.svg/1024px-Circle_-_black_si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a/a0/Circle_-_black_simple.svg/1024px-Circle_-_black_si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97" cy="140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C1696E" w:rsidRDefault="00C1696E" w:rsidP="00C1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90625" cy="1388780"/>
                  <wp:effectExtent l="0" t="0" r="0" b="1905"/>
                  <wp:docPr id="42" name="Рисунок 42" descr="https://xn--80aaaga2ais1c4e.ot7.ru/admin/uploads/8/4/5/%D0%A0%D0%B0%D1%81%D0%BA%D1%80%D0%B0%D1%81%D0%BA%D0%B8-%D1%81-%D1%8E%D0%BB%D0%BE%D0%B9-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xn--80aaaga2ais1c4e.ot7.ru/admin/uploads/8/4/5/%D0%A0%D0%B0%D1%81%D0%BA%D1%80%D0%B0%D1%81%D0%BA%D0%B8-%D1%81-%D1%8E%D0%BB%D0%BE%D0%B9-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62" cy="13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4A1" w:rsidRPr="00A15C74" w:rsidRDefault="00A934A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A934A1" w:rsidTr="00A934A1">
        <w:tc>
          <w:tcPr>
            <w:tcW w:w="2832" w:type="dxa"/>
          </w:tcPr>
          <w:p w:rsidR="00A934A1" w:rsidRDefault="00A934A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95425" cy="1060256"/>
                  <wp:effectExtent l="0" t="0" r="0" b="6985"/>
                  <wp:docPr id="43" name="Рисунок 43" descr="https://avatars.mds.yandex.net/get-pdb/1811947/7c305af5-58f8-4485-beb1-1f245279085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pdb/1811947/7c305af5-58f8-4485-beb1-1f245279085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19" cy="10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A1" w:rsidRDefault="00A934A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934A1" w:rsidRDefault="00A934A1" w:rsidP="00A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33450" cy="1244600"/>
                  <wp:effectExtent l="0" t="0" r="0" b="0"/>
                  <wp:docPr id="46" name="Рисунок 46" descr="http://vraskraske.ru/images/raznye/lyzhi/raskraski-lyzhi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vraskraske.ru/images/raznye/lyzhi/raskraski-lyzhi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19" cy="124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934A1" w:rsidRDefault="00A934A1" w:rsidP="00A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1181100"/>
                  <wp:effectExtent l="0" t="0" r="0" b="0"/>
                  <wp:docPr id="44" name="Рисунок 44" descr="https://i1.sndcdn.com/avatars-000001739820-uzexre-t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1.sndcdn.com/avatars-000001739820-uzexre-t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75" cy="11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934A1" w:rsidRDefault="00A934A1" w:rsidP="00A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1170739"/>
                  <wp:effectExtent l="0" t="0" r="0" b="0"/>
                  <wp:docPr id="45" name="Рисунок 45" descr="https://i.pinimg.com/originals/f2/b3/92/f2b392ac3befe9d49d734578af1664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originals/f2/b3/92/f2b392ac3befe9d49d734578af1664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51" cy="118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5AE" w:rsidRDefault="001E15A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AE" w:rsidRPr="00A15C74" w:rsidRDefault="001E15A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752"/>
        <w:gridCol w:w="2573"/>
        <w:gridCol w:w="3370"/>
      </w:tblGrid>
      <w:tr w:rsidR="001E15AE" w:rsidTr="001E15AE">
        <w:tc>
          <w:tcPr>
            <w:tcW w:w="2643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93352" wp14:editId="6372A562">
                  <wp:extent cx="1200150" cy="1462345"/>
                  <wp:effectExtent l="0" t="0" r="0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аскраска-для-детей-физкультура-и-спорт-Дети-любят-спорт-1019.gif"/>
                          <pic:cNvPicPr/>
                        </pic:nvPicPr>
                        <pic:blipFill>
                          <a:blip r:embed="rId3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46" cy="146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A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3F7D37" wp14:editId="5EB36DF0">
                  <wp:extent cx="1466850" cy="1100138"/>
                  <wp:effectExtent l="0" t="0" r="0" b="5080"/>
                  <wp:docPr id="47" name="Рисунок 47" descr="http://detskie-raskraski.ru/sites/default/files/detskie-raskraski-plavani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etskie-raskraski.ru/sites/default/files/detskie-raskraski-plavani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6" cy="11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A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48D6A8E" wp14:editId="603D7F4F">
                  <wp:extent cx="1028700" cy="1476375"/>
                  <wp:effectExtent l="0" t="0" r="0" b="0"/>
                  <wp:docPr id="48" name="Рисунок 48" descr="https://i.ytimg.com/vi/HA1hOJBevB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ytimg.com/vi/HA1hOJBevBU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6" t="-1" r="32374" b="3094"/>
                          <a:stretch/>
                        </pic:blipFill>
                        <pic:spPr bwMode="auto">
                          <a:xfrm>
                            <a:off x="0" y="0"/>
                            <a:ext cx="1040329" cy="149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15AE" w:rsidRDefault="001E15AE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E15AE" w:rsidRDefault="001E15AE" w:rsidP="001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A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49DC9B" wp14:editId="56A0F728">
                  <wp:extent cx="2002790" cy="1181100"/>
                  <wp:effectExtent l="0" t="0" r="0" b="0"/>
                  <wp:docPr id="49" name="Рисунок 49" descr="https://ds05.infourok.ru/uploads/ex/131f/0002ab2e-01269ae7/hello_html_m57f4c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s05.infourok.ru/uploads/ex/131f/0002ab2e-01269ae7/hello_html_m57f4c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21" cy="11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96E" w:rsidRDefault="001E15AE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AE">
        <w:rPr>
          <w:rFonts w:ascii="Times New Roman" w:hAnsi="Times New Roman" w:cs="Times New Roman"/>
          <w:b/>
          <w:sz w:val="24"/>
          <w:szCs w:val="24"/>
        </w:rPr>
        <w:t>Задание №2:</w:t>
      </w:r>
      <w:r w:rsidRPr="001E15AE">
        <w:rPr>
          <w:rFonts w:ascii="Times New Roman" w:hAnsi="Times New Roman" w:cs="Times New Roman"/>
          <w:sz w:val="24"/>
          <w:szCs w:val="24"/>
        </w:rPr>
        <w:t xml:space="preserve"> Выполнять упражнения на </w:t>
      </w:r>
      <w:r>
        <w:rPr>
          <w:rFonts w:ascii="Times New Roman" w:hAnsi="Times New Roman" w:cs="Times New Roman"/>
          <w:sz w:val="24"/>
          <w:szCs w:val="24"/>
        </w:rPr>
        <w:t>силу.</w:t>
      </w: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2B2711" w:rsidTr="002B2711"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11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, скрестив ноги в коленях, согнув руки в упоре лежа.  15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 подхода</w:t>
            </w:r>
          </w:p>
        </w:tc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A4E6E">
                  <wp:extent cx="2085975" cy="20859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2B2711" w:rsidTr="002B2711"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1" w:rsidRDefault="002B2711" w:rsidP="002B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, стоя, </w:t>
            </w:r>
            <w:r w:rsidRPr="002B2711">
              <w:rPr>
                <w:rFonts w:ascii="Times New Roman" w:hAnsi="Times New Roman" w:cs="Times New Roman"/>
                <w:sz w:val="24"/>
                <w:szCs w:val="24"/>
              </w:rPr>
              <w:t xml:space="preserve">согнув руки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  <w:r w:rsidRPr="002B2711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proofErr w:type="gramEnd"/>
            <w:r w:rsidRPr="002B27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 подхода</w:t>
            </w:r>
          </w:p>
        </w:tc>
        <w:tc>
          <w:tcPr>
            <w:tcW w:w="5664" w:type="dxa"/>
          </w:tcPr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1897695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646546.jpg"/>
                          <pic:cNvPicPr/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01" cy="191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711" w:rsidRDefault="002B2711" w:rsidP="00A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711">
        <w:rPr>
          <w:rFonts w:ascii="Times New Roman" w:hAnsi="Times New Roman" w:cs="Times New Roman"/>
          <w:b/>
          <w:sz w:val="24"/>
          <w:szCs w:val="24"/>
        </w:rPr>
        <w:t>Задание №3:</w:t>
      </w:r>
      <w:r w:rsidRPr="002B2711">
        <w:rPr>
          <w:rFonts w:ascii="Times New Roman" w:hAnsi="Times New Roman" w:cs="Times New Roman"/>
          <w:sz w:val="24"/>
          <w:szCs w:val="24"/>
        </w:rPr>
        <w:t xml:space="preserve"> Выполнить приседания на месте не отрывая пяток от пола. Вы</w:t>
      </w:r>
      <w:bookmarkStart w:id="0" w:name="_GoBack"/>
      <w:bookmarkEnd w:id="0"/>
      <w:r w:rsidRPr="002B2711">
        <w:rPr>
          <w:rFonts w:ascii="Times New Roman" w:hAnsi="Times New Roman" w:cs="Times New Roman"/>
          <w:sz w:val="24"/>
          <w:szCs w:val="24"/>
        </w:rPr>
        <w:t>полнить 3 подхода по 20 раз.</w:t>
      </w: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711" w:rsidRDefault="002B2711" w:rsidP="00A1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2711" w:rsidSect="00830388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55D"/>
    <w:multiLevelType w:val="multilevel"/>
    <w:tmpl w:val="F03E3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E4E0A"/>
    <w:multiLevelType w:val="hybridMultilevel"/>
    <w:tmpl w:val="F1726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25F8B"/>
    <w:multiLevelType w:val="hybridMultilevel"/>
    <w:tmpl w:val="CC7C2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88"/>
    <w:rsid w:val="00001961"/>
    <w:rsid w:val="00004E90"/>
    <w:rsid w:val="0002221E"/>
    <w:rsid w:val="00182125"/>
    <w:rsid w:val="001E15AE"/>
    <w:rsid w:val="002B2711"/>
    <w:rsid w:val="002D2D15"/>
    <w:rsid w:val="0030429B"/>
    <w:rsid w:val="0037677E"/>
    <w:rsid w:val="004921B8"/>
    <w:rsid w:val="004944B7"/>
    <w:rsid w:val="005A4C05"/>
    <w:rsid w:val="005B20CB"/>
    <w:rsid w:val="005D3034"/>
    <w:rsid w:val="006039BB"/>
    <w:rsid w:val="00606706"/>
    <w:rsid w:val="00681C50"/>
    <w:rsid w:val="00772E96"/>
    <w:rsid w:val="007C1B37"/>
    <w:rsid w:val="00830388"/>
    <w:rsid w:val="009434C4"/>
    <w:rsid w:val="009A10C8"/>
    <w:rsid w:val="009D3E7B"/>
    <w:rsid w:val="00A15C74"/>
    <w:rsid w:val="00A56458"/>
    <w:rsid w:val="00A934A1"/>
    <w:rsid w:val="00B2311F"/>
    <w:rsid w:val="00B7302D"/>
    <w:rsid w:val="00C1696E"/>
    <w:rsid w:val="00C71780"/>
    <w:rsid w:val="00C90637"/>
    <w:rsid w:val="00CC6429"/>
    <w:rsid w:val="00D91148"/>
    <w:rsid w:val="00DB01C2"/>
    <w:rsid w:val="00E72040"/>
    <w:rsid w:val="00ED22DF"/>
    <w:rsid w:val="00EE6780"/>
    <w:rsid w:val="00F00B45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E8078-0448-4CAB-8DBE-67337EEC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B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gif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C070-DC2F-4C88-9D81-C1636DB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INO</cp:lastModifiedBy>
  <cp:revision>10</cp:revision>
  <dcterms:created xsi:type="dcterms:W3CDTF">2020-03-25T06:08:00Z</dcterms:created>
  <dcterms:modified xsi:type="dcterms:W3CDTF">2020-04-01T08:55:00Z</dcterms:modified>
</cp:coreProperties>
</file>